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/>
    <w:p>
      <w:pPr>
        <w:jc w:val="left"/>
        <w:rPr>
          <w:b/>
        </w:rPr>
      </w:pPr>
    </w:p>
    <w:p>
      <w:pPr>
        <w:pStyle w:val="18"/>
        <w:jc w:val="left"/>
      </w:pPr>
      <w:r>
        <w:t>Director Distrital de la Agencia</w:t>
      </w:r>
      <w:r>
        <w:tab/>
      </w:r>
      <w:r>
        <w:tab/>
      </w:r>
    </w:p>
    <w:p>
      <w:pPr>
        <w:pStyle w:val="18"/>
        <w:jc w:val="left"/>
      </w:pPr>
      <w:r>
        <w:t xml:space="preserve">de Regulación y Control Fito y </w:t>
      </w:r>
      <w:r>
        <w:tab/>
      </w:r>
      <w:r>
        <w:tab/>
      </w:r>
    </w:p>
    <w:p>
      <w:pPr>
        <w:pStyle w:val="18"/>
        <w:jc w:val="both"/>
      </w:pPr>
      <w:r>
        <w:t>Zoosanitario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</w:p>
  <w:p>
    <w:pPr>
      <w:pStyle w:val="5"/>
      <w:jc w:val="left"/>
    </w:pPr>
    <w:r>
      <w:t>_CODIGO_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2"/>
    </w:pPr>
  </w:p>
  <w:p>
    <w:pPr>
      <w:pStyle w:val="22"/>
      <w:rPr>
        <w:b/>
        <w:sz w:val="24"/>
        <w:szCs w:val="24"/>
      </w:rPr>
    </w:pPr>
  </w:p>
  <w:p>
    <w:pPr>
      <w:pStyle w:val="22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F4935"/>
    <w:rsid w:val="00000D50"/>
    <w:rsid w:val="000706B2"/>
    <w:rsid w:val="00093C4D"/>
    <w:rsid w:val="00126580"/>
    <w:rsid w:val="00226E5F"/>
    <w:rsid w:val="00301F56"/>
    <w:rsid w:val="003650A0"/>
    <w:rsid w:val="004B3C4F"/>
    <w:rsid w:val="005275D9"/>
    <w:rsid w:val="0053226D"/>
    <w:rsid w:val="00623F39"/>
    <w:rsid w:val="00636D63"/>
    <w:rsid w:val="00660665"/>
    <w:rsid w:val="006B2A48"/>
    <w:rsid w:val="0070286E"/>
    <w:rsid w:val="007F4935"/>
    <w:rsid w:val="008077B1"/>
    <w:rsid w:val="008B2DEE"/>
    <w:rsid w:val="00904B51"/>
    <w:rsid w:val="009571A6"/>
    <w:rsid w:val="009D262A"/>
    <w:rsid w:val="00B017C0"/>
    <w:rsid w:val="00B47B0C"/>
    <w:rsid w:val="00BB41DD"/>
    <w:rsid w:val="00D14CB8"/>
    <w:rsid w:val="00D4610F"/>
    <w:rsid w:val="00DA2571"/>
    <w:rsid w:val="00DB0929"/>
    <w:rsid w:val="00DF636F"/>
    <w:rsid w:val="00EB3ACB"/>
    <w:rsid w:val="00EC28A9"/>
    <w:rsid w:val="05A51959"/>
    <w:rsid w:val="35C23910"/>
    <w:rsid w:val="4B203DDB"/>
    <w:rsid w:val="51D96658"/>
    <w:rsid w:val="676A1652"/>
    <w:rsid w:val="687A0273"/>
    <w:rsid w:val="744615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D67-F589-48EC-B84B-4B914F393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7</Words>
  <Characters>209</Characters>
  <Lines>1</Lines>
  <Paragraphs>1</Paragraphs>
  <TotalTime>0</TotalTime>
  <ScaleCrop>false</ScaleCrop>
  <LinksUpToDate>false</LinksUpToDate>
  <CharactersWithSpaces>24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3:30:00Z</dcterms:created>
  <dc:creator>Paúl Baldeón</dc:creator>
  <cp:lastModifiedBy>Salo Davila</cp:lastModifiedBy>
  <dcterms:modified xsi:type="dcterms:W3CDTF">2023-06-22T14:38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80FD7D796BC4AC4B3CC9F90503C674E</vt:lpwstr>
  </property>
</Properties>
</file>